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1943"/>
        <w:gridCol w:w="5472"/>
        <w:gridCol w:w="2382"/>
        <w:gridCol w:w="2520"/>
        <w:gridCol w:w="1988"/>
      </w:tblGrid>
      <w:tr w:rsidR="00D80628" w:rsidRPr="009664A5" w14:paraId="5DD12D61" w14:textId="77777777" w:rsidTr="00281CBA">
        <w:trPr>
          <w:trHeight w:val="638"/>
        </w:trPr>
        <w:tc>
          <w:tcPr>
            <w:tcW w:w="14305" w:type="dxa"/>
            <w:gridSpan w:val="5"/>
            <w:shd w:val="clear" w:color="auto" w:fill="4472C4" w:themeFill="accent1"/>
            <w:vAlign w:val="center"/>
          </w:tcPr>
          <w:p w14:paraId="68DC12FC" w14:textId="2242B21F" w:rsidR="00D80628" w:rsidRPr="009664A5" w:rsidRDefault="00D80628" w:rsidP="009664A5">
            <w:pPr>
              <w:jc w:val="center"/>
              <w:rPr>
                <w:rFonts w:ascii="Times New Roman" w:hAnsi="Times New Roman" w:cs="Times New Roman"/>
              </w:rPr>
            </w:pPr>
            <w:r w:rsidRPr="009664A5">
              <w:rPr>
                <w:rFonts w:ascii="Times New Roman" w:hAnsi="Times New Roman" w:cs="Times New Roman"/>
              </w:rPr>
              <w:t>Data Lake Products</w:t>
            </w:r>
          </w:p>
        </w:tc>
      </w:tr>
      <w:tr w:rsidR="00A40EDF" w:rsidRPr="009664A5" w14:paraId="6B8B9154" w14:textId="77777777" w:rsidTr="006F33DB">
        <w:trPr>
          <w:trHeight w:val="701"/>
        </w:trPr>
        <w:tc>
          <w:tcPr>
            <w:tcW w:w="1943" w:type="dxa"/>
            <w:shd w:val="clear" w:color="auto" w:fill="ED7D31" w:themeFill="accent2"/>
            <w:vAlign w:val="center"/>
          </w:tcPr>
          <w:p w14:paraId="0BED1359" w14:textId="3044A577" w:rsidR="00A40EDF" w:rsidRPr="009664A5" w:rsidRDefault="00A40EDF" w:rsidP="009664A5">
            <w:pPr>
              <w:jc w:val="center"/>
              <w:rPr>
                <w:rFonts w:ascii="Times New Roman" w:hAnsi="Times New Roman" w:cs="Times New Roman"/>
              </w:rPr>
            </w:pPr>
            <w:r w:rsidRPr="009664A5"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5472" w:type="dxa"/>
            <w:vAlign w:val="center"/>
          </w:tcPr>
          <w:p w14:paraId="624A450F" w14:textId="50973493" w:rsidR="00A40EDF" w:rsidRPr="009664A5" w:rsidRDefault="00A40EDF" w:rsidP="009664A5">
            <w:pPr>
              <w:jc w:val="center"/>
              <w:rPr>
                <w:rFonts w:ascii="Times New Roman" w:hAnsi="Times New Roman" w:cs="Times New Roman"/>
              </w:rPr>
            </w:pPr>
            <w:r w:rsidRPr="009664A5">
              <w:rPr>
                <w:rFonts w:ascii="Times New Roman" w:hAnsi="Times New Roman" w:cs="Times New Roman"/>
              </w:rPr>
              <w:t>Data Lake Products &amp; Links</w:t>
            </w:r>
          </w:p>
        </w:tc>
        <w:tc>
          <w:tcPr>
            <w:tcW w:w="4902" w:type="dxa"/>
            <w:gridSpan w:val="2"/>
            <w:vAlign w:val="center"/>
          </w:tcPr>
          <w:p w14:paraId="2C540A7C" w14:textId="4DDA798B" w:rsidR="00A40EDF" w:rsidRPr="009664A5" w:rsidRDefault="00A40EDF" w:rsidP="009664A5">
            <w:pPr>
              <w:jc w:val="center"/>
              <w:rPr>
                <w:rFonts w:ascii="Times New Roman" w:hAnsi="Times New Roman" w:cs="Times New Roman"/>
              </w:rPr>
            </w:pPr>
            <w:r w:rsidRPr="009664A5">
              <w:rPr>
                <w:rFonts w:ascii="Times New Roman" w:hAnsi="Times New Roman" w:cs="Times New Roman"/>
              </w:rPr>
              <w:t>Features</w:t>
            </w:r>
            <w:r>
              <w:rPr>
                <w:rFonts w:ascii="Times New Roman" w:hAnsi="Times New Roman" w:cs="Times New Roman"/>
              </w:rPr>
              <w:t xml:space="preserve"> &amp; Benefits </w:t>
            </w:r>
          </w:p>
        </w:tc>
        <w:tc>
          <w:tcPr>
            <w:tcW w:w="1988" w:type="dxa"/>
            <w:vAlign w:val="center"/>
          </w:tcPr>
          <w:p w14:paraId="2F22F7DC" w14:textId="7339ED94" w:rsidR="00A40EDF" w:rsidRPr="009664A5" w:rsidRDefault="00A40EDF" w:rsidP="009664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EDF" w:rsidRPr="009664A5" w14:paraId="7AE45350" w14:textId="77777777" w:rsidTr="006F33DB">
        <w:trPr>
          <w:trHeight w:val="1610"/>
        </w:trPr>
        <w:tc>
          <w:tcPr>
            <w:tcW w:w="1943" w:type="dxa"/>
            <w:vMerge w:val="restart"/>
            <w:shd w:val="clear" w:color="auto" w:fill="ED7D31" w:themeFill="accent2"/>
            <w:vAlign w:val="center"/>
          </w:tcPr>
          <w:p w14:paraId="6113C36F" w14:textId="04B0766D" w:rsidR="00A40EDF" w:rsidRPr="009664A5" w:rsidRDefault="00A40EDF" w:rsidP="009664A5">
            <w:pPr>
              <w:jc w:val="center"/>
              <w:rPr>
                <w:rFonts w:ascii="Times New Roman" w:hAnsi="Times New Roman" w:cs="Times New Roman"/>
              </w:rPr>
            </w:pPr>
            <w:r w:rsidRPr="009664A5">
              <w:rPr>
                <w:rFonts w:ascii="Times New Roman" w:hAnsi="Times New Roman" w:cs="Times New Roman"/>
              </w:rPr>
              <w:t>Amazon Web Services</w:t>
            </w:r>
          </w:p>
        </w:tc>
        <w:tc>
          <w:tcPr>
            <w:tcW w:w="5472" w:type="dxa"/>
            <w:vAlign w:val="center"/>
          </w:tcPr>
          <w:p w14:paraId="3A829CFB" w14:textId="2EBBBC77" w:rsidR="00A40EDF" w:rsidRDefault="00A40EDF" w:rsidP="007E1DDB">
            <w:pPr>
              <w:jc w:val="center"/>
              <w:rPr>
                <w:rFonts w:ascii="Times New Roman" w:hAnsi="Times New Roman" w:cs="Times New Roman"/>
              </w:rPr>
            </w:pPr>
            <w:r w:rsidRPr="009664A5">
              <w:rPr>
                <w:rFonts w:ascii="Times New Roman" w:hAnsi="Times New Roman" w:cs="Times New Roman"/>
              </w:rPr>
              <w:t>Amazon S3</w:t>
            </w:r>
          </w:p>
          <w:p w14:paraId="34B82DBF" w14:textId="77777777" w:rsidR="00A40EDF" w:rsidRDefault="00A40EDF" w:rsidP="007E1DDB">
            <w:pPr>
              <w:jc w:val="center"/>
              <w:rPr>
                <w:rFonts w:ascii="Times New Roman" w:hAnsi="Times New Roman" w:cs="Times New Roman"/>
              </w:rPr>
            </w:pPr>
          </w:p>
          <w:p w14:paraId="0DE03B90" w14:textId="77777777" w:rsidR="007E1DDB" w:rsidRDefault="007E1DDB" w:rsidP="007E1DDB">
            <w:pPr>
              <w:jc w:val="center"/>
              <w:rPr>
                <w:rFonts w:ascii="Times New Roman" w:hAnsi="Times New Roman" w:cs="Times New Roman"/>
              </w:rPr>
            </w:pPr>
          </w:p>
          <w:p w14:paraId="22F11551" w14:textId="7AD73FE9" w:rsidR="007E1DDB" w:rsidRPr="009664A5" w:rsidRDefault="007E1DDB" w:rsidP="007E1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nks: </w:t>
            </w:r>
            <w:r w:rsidRPr="007E1DDB">
              <w:rPr>
                <w:rFonts w:ascii="Times New Roman" w:hAnsi="Times New Roman" w:cs="Times New Roman"/>
              </w:rPr>
              <w:t>https://aws.amazon.com/s3/?c=a&amp;sec=srvm</w:t>
            </w:r>
          </w:p>
        </w:tc>
        <w:tc>
          <w:tcPr>
            <w:tcW w:w="4902" w:type="dxa"/>
            <w:gridSpan w:val="2"/>
          </w:tcPr>
          <w:p w14:paraId="7B3C7F20" w14:textId="77777777" w:rsidR="00A40EDF" w:rsidRPr="00D27F8A" w:rsidRDefault="00A40EDF" w:rsidP="00A40E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 xml:space="preserve">* Object Storage Service </w:t>
            </w:r>
          </w:p>
          <w:p w14:paraId="5AE5EFBA" w14:textId="77777777" w:rsidR="00A40EDF" w:rsidRPr="00D27F8A" w:rsidRDefault="00A40EDF" w:rsidP="00A40E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 xml:space="preserve">* Append Metadata to objects </w:t>
            </w:r>
          </w:p>
          <w:p w14:paraId="7DC26A58" w14:textId="77777777" w:rsidR="00FD5580" w:rsidRPr="00D27F8A" w:rsidRDefault="00A40EDF" w:rsidP="00FD55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  <w:r w:rsidR="00FD5580" w:rsidRPr="00D27F8A">
              <w:rPr>
                <w:rFonts w:ascii="Times New Roman" w:hAnsi="Times New Roman" w:cs="Times New Roman"/>
                <w:sz w:val="22"/>
                <w:szCs w:val="22"/>
              </w:rPr>
              <w:t xml:space="preserve">Secure data with encryption features </w:t>
            </w:r>
          </w:p>
          <w:p w14:paraId="541D9245" w14:textId="77777777" w:rsidR="00FD5580" w:rsidRPr="00D27F8A" w:rsidRDefault="00FD5580" w:rsidP="00FD55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 xml:space="preserve">* Blocks public access </w:t>
            </w:r>
          </w:p>
          <w:p w14:paraId="40148056" w14:textId="14AD56EA" w:rsidR="00752F97" w:rsidRPr="00D27F8A" w:rsidRDefault="00FD5580" w:rsidP="00FD55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 xml:space="preserve">*S3 Storage Classes – </w:t>
            </w:r>
            <w:r w:rsidR="00752F97" w:rsidRPr="00D27F8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>upport different data access levels</w:t>
            </w:r>
            <w:r w:rsidR="007E1DDB" w:rsidRPr="00D27F8A">
              <w:rPr>
                <w:rFonts w:ascii="Times New Roman" w:hAnsi="Times New Roman" w:cs="Times New Roman"/>
                <w:sz w:val="22"/>
                <w:szCs w:val="22"/>
              </w:rPr>
              <w:t xml:space="preserve"> &amp; retains objects long-term at the lowest rates</w:t>
            </w:r>
          </w:p>
          <w:p w14:paraId="6A96D3E9" w14:textId="2C0171D2" w:rsidR="00752F97" w:rsidRPr="00D27F8A" w:rsidRDefault="00752F97" w:rsidP="00FD55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FD5580" w:rsidRPr="00D27F8A">
              <w:rPr>
                <w:rFonts w:ascii="Times New Roman" w:hAnsi="Times New Roman" w:cs="Times New Roman"/>
                <w:sz w:val="22"/>
                <w:szCs w:val="22"/>
              </w:rPr>
              <w:t xml:space="preserve">S3 Storage Class Analysis </w:t>
            </w: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FD5580" w:rsidRPr="00D27F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 xml:space="preserve">Identify data that should be moved down to a lower-cost storage based on access patterns </w:t>
            </w:r>
          </w:p>
          <w:p w14:paraId="557CE1A5" w14:textId="0FCEDB6A" w:rsidR="00752F97" w:rsidRPr="00D27F8A" w:rsidRDefault="00752F97" w:rsidP="00FD55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>*S3 Object Lambda – Add your own code to process data retrieved from S3</w:t>
            </w:r>
          </w:p>
          <w:p w14:paraId="09AD5226" w14:textId="4E785D67" w:rsidR="00752F97" w:rsidRPr="00D27F8A" w:rsidRDefault="00752F97" w:rsidP="00752F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>* Manage data access with specific permissions using shared data set</w:t>
            </w:r>
          </w:p>
          <w:p w14:paraId="7AA429A2" w14:textId="663238D6" w:rsidR="00752F97" w:rsidRPr="00D27F8A" w:rsidRDefault="00752F97" w:rsidP="00752F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>*Customers can create DR architectures in order to easily recover from outages</w:t>
            </w:r>
          </w:p>
          <w:p w14:paraId="2FBB64C7" w14:textId="290B3ACC" w:rsidR="00752F97" w:rsidRPr="00D27F8A" w:rsidRDefault="007E1DDB" w:rsidP="00752F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 xml:space="preserve">* Can upload any amount of data and access the data anywhere </w:t>
            </w:r>
          </w:p>
          <w:p w14:paraId="3EA61255" w14:textId="640AB421" w:rsidR="00752F97" w:rsidRPr="00D27F8A" w:rsidRDefault="00752F97" w:rsidP="00752F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8" w:type="dxa"/>
          </w:tcPr>
          <w:p w14:paraId="041A2AB0" w14:textId="77777777" w:rsidR="00A40EDF" w:rsidRPr="00281CBA" w:rsidRDefault="00A40EDF" w:rsidP="00281CB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5580" w:rsidRPr="009664A5" w14:paraId="3700B872" w14:textId="77777777" w:rsidTr="006F33DB">
        <w:trPr>
          <w:trHeight w:val="1529"/>
        </w:trPr>
        <w:tc>
          <w:tcPr>
            <w:tcW w:w="1943" w:type="dxa"/>
            <w:vMerge/>
            <w:shd w:val="clear" w:color="auto" w:fill="ED7D31" w:themeFill="accent2"/>
            <w:vAlign w:val="center"/>
          </w:tcPr>
          <w:p w14:paraId="5A34145A" w14:textId="77777777" w:rsidR="00FD5580" w:rsidRPr="009664A5" w:rsidRDefault="00FD5580" w:rsidP="00966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2" w:type="dxa"/>
            <w:vAlign w:val="center"/>
          </w:tcPr>
          <w:p w14:paraId="26BA2C42" w14:textId="77777777" w:rsidR="00FD5580" w:rsidRDefault="00FD5580" w:rsidP="00D62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zon S3 Glacier</w:t>
            </w:r>
          </w:p>
          <w:p w14:paraId="7B90B8DF" w14:textId="77777777" w:rsidR="00D62CDC" w:rsidRDefault="00D62CDC" w:rsidP="00D62CDC">
            <w:pPr>
              <w:jc w:val="center"/>
              <w:rPr>
                <w:rFonts w:ascii="Times New Roman" w:hAnsi="Times New Roman" w:cs="Times New Roman"/>
              </w:rPr>
            </w:pPr>
          </w:p>
          <w:p w14:paraId="1AFDA208" w14:textId="2B526FF4" w:rsidR="00D62CDC" w:rsidRPr="009664A5" w:rsidRDefault="00D62CDC" w:rsidP="00D62C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nks: </w:t>
            </w:r>
            <w:r w:rsidRPr="00D62CDC">
              <w:rPr>
                <w:rFonts w:ascii="Times New Roman" w:hAnsi="Times New Roman" w:cs="Times New Roman"/>
              </w:rPr>
              <w:t>https://aws.amazon.com/glacier/?c=a&amp;sec=srvm</w:t>
            </w:r>
          </w:p>
        </w:tc>
        <w:tc>
          <w:tcPr>
            <w:tcW w:w="4902" w:type="dxa"/>
            <w:gridSpan w:val="2"/>
          </w:tcPr>
          <w:p w14:paraId="1BE6EFF1" w14:textId="340C258C" w:rsidR="00F5224B" w:rsidRDefault="00F5224B" w:rsidP="00FD55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Back up and archive</w:t>
            </w:r>
          </w:p>
          <w:p w14:paraId="448380D8" w14:textId="659EE5E8" w:rsidR="007E1DDB" w:rsidRPr="00D27F8A" w:rsidRDefault="00FD5580" w:rsidP="00FD55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  <w:r w:rsidR="007E1DDB" w:rsidRPr="00D27F8A">
              <w:rPr>
                <w:rFonts w:ascii="Times New Roman" w:hAnsi="Times New Roman" w:cs="Times New Roman"/>
                <w:sz w:val="22"/>
                <w:szCs w:val="22"/>
              </w:rPr>
              <w:t>Long-term, secure object storage classes for data archiving starting at $1 per terabyte per month</w:t>
            </w:r>
          </w:p>
          <w:p w14:paraId="712544C0" w14:textId="77777777" w:rsidR="00F5224B" w:rsidRDefault="007E1DDB" w:rsidP="00FD55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F5224B">
              <w:rPr>
                <w:rFonts w:ascii="Times New Roman" w:hAnsi="Times New Roman" w:cs="Times New Roman"/>
                <w:sz w:val="22"/>
                <w:szCs w:val="22"/>
              </w:rPr>
              <w:t xml:space="preserve">Expedited: </w:t>
            </w: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>Retrievals data as quick as 1-5 Minutes</w:t>
            </w:r>
          </w:p>
          <w:p w14:paraId="1C04B0DE" w14:textId="77777777" w:rsidR="00F5224B" w:rsidRDefault="00F5224B" w:rsidP="00FD55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 Standard: 3-5 hours</w:t>
            </w:r>
          </w:p>
          <w:p w14:paraId="43FE5ECE" w14:textId="0825652F" w:rsidR="00FD5580" w:rsidRPr="00D27F8A" w:rsidRDefault="00F5224B" w:rsidP="00FD55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*Bulk: 5-12 hours </w:t>
            </w:r>
            <w:r w:rsidR="007E1DDB" w:rsidRPr="00D27F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5580" w:rsidRPr="00D27F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6CEFB33" w14:textId="77777777" w:rsidR="007E1DDB" w:rsidRPr="00D27F8A" w:rsidRDefault="007E1DDB" w:rsidP="00FD55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 xml:space="preserve">*Data is automatically distributed across a min of three </w:t>
            </w:r>
            <w:r w:rsidR="00D62CDC" w:rsidRPr="00D27F8A">
              <w:rPr>
                <w:rFonts w:ascii="Times New Roman" w:hAnsi="Times New Roman" w:cs="Times New Roman"/>
                <w:sz w:val="22"/>
                <w:szCs w:val="22"/>
              </w:rPr>
              <w:t>physical availability zones</w:t>
            </w:r>
          </w:p>
          <w:p w14:paraId="4A1852E0" w14:textId="77777777" w:rsidR="00D62CDC" w:rsidRPr="00D27F8A" w:rsidRDefault="00D62CDC" w:rsidP="00FD55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 xml:space="preserve">*Offers integration with AWS CloudTrail to log, monitor and retain storage API call activates for auditing. </w:t>
            </w:r>
          </w:p>
          <w:p w14:paraId="4C737881" w14:textId="77777777" w:rsidR="00D62CDC" w:rsidRPr="00D27F8A" w:rsidRDefault="00D62CDC" w:rsidP="00FD55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 xml:space="preserve">*Low Cost  </w:t>
            </w:r>
          </w:p>
          <w:p w14:paraId="4EC26482" w14:textId="13BBCC16" w:rsidR="009B17C9" w:rsidRPr="00FD5580" w:rsidRDefault="009B17C9" w:rsidP="00FD5580">
            <w:pPr>
              <w:rPr>
                <w:rFonts w:ascii="Times New Roman" w:hAnsi="Times New Roman" w:cs="Times New Roman"/>
              </w:rPr>
            </w:pP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>*Supported by partners, vendors and AWS Services.</w:t>
            </w:r>
          </w:p>
        </w:tc>
        <w:tc>
          <w:tcPr>
            <w:tcW w:w="1988" w:type="dxa"/>
          </w:tcPr>
          <w:p w14:paraId="12969C8E" w14:textId="77777777" w:rsidR="00FD5580" w:rsidRPr="009664A5" w:rsidRDefault="00FD5580">
            <w:pPr>
              <w:rPr>
                <w:rFonts w:ascii="Times New Roman" w:hAnsi="Times New Roman" w:cs="Times New Roman"/>
              </w:rPr>
            </w:pPr>
          </w:p>
        </w:tc>
      </w:tr>
      <w:tr w:rsidR="009B17C9" w:rsidRPr="009664A5" w14:paraId="57491D71" w14:textId="77777777" w:rsidTr="006F33DB">
        <w:trPr>
          <w:trHeight w:val="1529"/>
        </w:trPr>
        <w:tc>
          <w:tcPr>
            <w:tcW w:w="1943" w:type="dxa"/>
            <w:vMerge/>
            <w:shd w:val="clear" w:color="auto" w:fill="ED7D31" w:themeFill="accent2"/>
            <w:vAlign w:val="center"/>
          </w:tcPr>
          <w:p w14:paraId="79D5F78D" w14:textId="77777777" w:rsidR="009B17C9" w:rsidRPr="009664A5" w:rsidRDefault="009B17C9" w:rsidP="00966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2" w:type="dxa"/>
            <w:vAlign w:val="center"/>
          </w:tcPr>
          <w:p w14:paraId="61B2A279" w14:textId="77777777" w:rsidR="009B17C9" w:rsidRDefault="009B17C9" w:rsidP="009B1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S Glue</w:t>
            </w:r>
          </w:p>
          <w:p w14:paraId="04E2B544" w14:textId="77777777" w:rsidR="009B17C9" w:rsidRDefault="009B17C9" w:rsidP="009B17C9">
            <w:pPr>
              <w:jc w:val="center"/>
              <w:rPr>
                <w:rFonts w:ascii="Times New Roman" w:hAnsi="Times New Roman" w:cs="Times New Roman"/>
              </w:rPr>
            </w:pPr>
          </w:p>
          <w:p w14:paraId="2086DD8D" w14:textId="609B136D" w:rsidR="009B17C9" w:rsidRPr="009664A5" w:rsidRDefault="009B17C9" w:rsidP="009B1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nks: </w:t>
            </w:r>
            <w:r w:rsidRPr="009B17C9">
              <w:rPr>
                <w:rFonts w:ascii="Times New Roman" w:hAnsi="Times New Roman" w:cs="Times New Roman"/>
              </w:rPr>
              <w:t>https://aws.amazon.com/glue/?c=a&amp;sec=srvm&amp;whats-new-cards.sort-by=item.additionalFields.postDateTime&amp;whats-new-cards.sort-order=desc</w:t>
            </w:r>
          </w:p>
        </w:tc>
        <w:tc>
          <w:tcPr>
            <w:tcW w:w="4902" w:type="dxa"/>
            <w:gridSpan w:val="2"/>
          </w:tcPr>
          <w:p w14:paraId="104F8025" w14:textId="32BF07E7" w:rsidR="006F33DB" w:rsidRDefault="006F33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*Data </w:t>
            </w:r>
            <w:r w:rsidR="00F5224B">
              <w:rPr>
                <w:rFonts w:ascii="Times New Roman" w:hAnsi="Times New Roman" w:cs="Times New Roman"/>
                <w:sz w:val="22"/>
                <w:szCs w:val="22"/>
              </w:rPr>
              <w:t>catalog</w:t>
            </w:r>
          </w:p>
          <w:p w14:paraId="17F5BC9C" w14:textId="751A62DC" w:rsidR="009B17C9" w:rsidRPr="00D27F8A" w:rsidRDefault="004D38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>*Serverless</w:t>
            </w:r>
          </w:p>
          <w:p w14:paraId="3F9CDA88" w14:textId="6D50FF15" w:rsidR="004D387B" w:rsidRPr="00D27F8A" w:rsidRDefault="004D387B" w:rsidP="004D38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D27F8A">
              <w:rPr>
                <w:rFonts w:ascii="Times New Roman" w:hAnsi="Times New Roman" w:cs="Times New Roman"/>
                <w:color w:val="232F3E"/>
                <w:sz w:val="22"/>
                <w:szCs w:val="22"/>
              </w:rPr>
              <w:t xml:space="preserve"> V</w:t>
            </w:r>
            <w:r w:rsidRPr="00D27F8A">
              <w:rPr>
                <w:rFonts w:ascii="Times New Roman" w:hAnsi="Times New Roman" w:cs="Times New Roman"/>
                <w:color w:val="232F3E"/>
                <w:sz w:val="22"/>
                <w:szCs w:val="22"/>
              </w:rPr>
              <w:t>isual and code-based interfaces to make data integration easier</w:t>
            </w:r>
          </w:p>
          <w:p w14:paraId="660C5BD0" w14:textId="0D292556" w:rsidR="004D387B" w:rsidRPr="00D27F8A" w:rsidRDefault="004D387B" w:rsidP="004D38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D27F8A">
              <w:rPr>
                <w:rFonts w:ascii="Times New Roman" w:eastAsia="Times New Roman" w:hAnsi="Times New Roman" w:cs="Times New Roman"/>
                <w:color w:val="232F3E"/>
                <w:sz w:val="22"/>
                <w:szCs w:val="22"/>
              </w:rPr>
              <w:t xml:space="preserve"> </w:t>
            </w: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 xml:space="preserve">Build </w:t>
            </w:r>
            <w:r w:rsidR="00D27F8A" w:rsidRPr="00D27F8A">
              <w:rPr>
                <w:rFonts w:ascii="Times New Roman" w:hAnsi="Times New Roman" w:cs="Times New Roman"/>
                <w:sz w:val="22"/>
                <w:szCs w:val="22"/>
              </w:rPr>
              <w:t>event driven</w:t>
            </w: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 xml:space="preserve"> ETL pipelines</w:t>
            </w:r>
          </w:p>
          <w:p w14:paraId="1D98D03E" w14:textId="769C6CE6" w:rsidR="00D27F8A" w:rsidRPr="00D27F8A" w:rsidRDefault="00D27F8A" w:rsidP="00D27F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D27F8A">
              <w:rPr>
                <w:rFonts w:ascii="Times New Roman" w:eastAsia="Times New Roman" w:hAnsi="Times New Roman" w:cs="Times New Roman"/>
                <w:color w:val="232F3E"/>
                <w:sz w:val="22"/>
                <w:szCs w:val="22"/>
              </w:rPr>
              <w:t xml:space="preserve"> </w:t>
            </w: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>Create a unified catalog to find data across multiple data stores</w:t>
            </w:r>
          </w:p>
          <w:p w14:paraId="71956ACB" w14:textId="77777777" w:rsidR="00D27F8A" w:rsidRPr="00D27F8A" w:rsidRDefault="00D27F8A" w:rsidP="00D27F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 xml:space="preserve">* </w:t>
            </w: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>Create, run, and monitor ETL jobs without coding</w:t>
            </w:r>
          </w:p>
          <w:p w14:paraId="4A0529F2" w14:textId="730AB917" w:rsidR="00D27F8A" w:rsidRPr="00D27F8A" w:rsidRDefault="00D27F8A" w:rsidP="00D27F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>* E</w:t>
            </w: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>xplore and experiment with data directly from your data lake, data warehouses, and databases, including Amazon S3, Amazon Redshift, AWS Lake Formation, Amazon Aurora, and Amazon RDS.</w:t>
            </w:r>
          </w:p>
          <w:p w14:paraId="47794B3D" w14:textId="7E89FA61" w:rsidR="00D27F8A" w:rsidRDefault="00D27F8A" w:rsidP="00D27F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D27F8A">
              <w:rPr>
                <w:rFonts w:ascii="Times New Roman" w:eastAsia="Times New Roman" w:hAnsi="Times New Roman" w:cs="Times New Roman"/>
                <w:color w:val="232F3E"/>
                <w:sz w:val="22"/>
                <w:szCs w:val="22"/>
              </w:rPr>
              <w:t xml:space="preserve"> S</w:t>
            </w: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>elf-service visual data preparation</w:t>
            </w:r>
          </w:p>
          <w:p w14:paraId="7A3C55D5" w14:textId="13F207D4" w:rsidR="00D27F8A" w:rsidRPr="00D27F8A" w:rsidRDefault="00D27F8A" w:rsidP="00D27F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D27F8A">
              <w:rPr>
                <w:rFonts w:ascii="Helvetica Neue Bold" w:eastAsia="Times New Roman" w:hAnsi="Helvetica Neue Bold" w:cs="Times New Roman"/>
                <w:color w:val="232F3E"/>
                <w:sz w:val="27"/>
                <w:szCs w:val="27"/>
              </w:rPr>
              <w:t xml:space="preserve"> </w:t>
            </w:r>
            <w:r w:rsidRPr="00D27F8A">
              <w:rPr>
                <w:rFonts w:ascii="Times New Roman" w:hAnsi="Times New Roman" w:cs="Times New Roman"/>
                <w:sz w:val="22"/>
                <w:szCs w:val="22"/>
              </w:rPr>
              <w:t>Build materialized views to combine and replicate data</w:t>
            </w:r>
          </w:p>
          <w:p w14:paraId="1B12DABF" w14:textId="2E7BEAE7" w:rsidR="006F33DB" w:rsidRDefault="006F33DB" w:rsidP="006F33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6F33DB">
              <w:rPr>
                <w:rFonts w:ascii="Helvetica Neue Bold" w:eastAsia="Times New Roman" w:hAnsi="Helvetica Neue Bold" w:cs="Times New Roman"/>
                <w:color w:val="232F3E"/>
                <w:sz w:val="27"/>
                <w:szCs w:val="27"/>
              </w:rPr>
              <w:t xml:space="preserve"> </w:t>
            </w:r>
            <w:r w:rsidRPr="006F33DB">
              <w:rPr>
                <w:rFonts w:ascii="Times New Roman" w:hAnsi="Times New Roman" w:cs="Times New Roman"/>
                <w:sz w:val="22"/>
                <w:szCs w:val="22"/>
              </w:rPr>
              <w:t>Deduplicate and cleanse data with built-in machine learning</w:t>
            </w:r>
          </w:p>
          <w:p w14:paraId="481F3704" w14:textId="14E9DE7D" w:rsidR="006F33DB" w:rsidRPr="006F33DB" w:rsidRDefault="006F33DB" w:rsidP="006F33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6F33DB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</w:rPr>
              <w:t>Pricing: P</w:t>
            </w:r>
            <w:r w:rsidRPr="006F33DB">
              <w:rPr>
                <w:rFonts w:ascii="Times New Roman" w:hAnsi="Times New Roman" w:cs="Times New Roman"/>
                <w:sz w:val="22"/>
                <w:szCs w:val="22"/>
              </w:rPr>
              <w:t>ay an hourly rate, billed by the second, for crawlers (discovering data) and ETL jobs (processing and loading data). For the AWS Glue Data Catalog, you pay a simple monthly fee for storing and accessing the metadata. The first million objects stored are free, and the first million accesses are free.</w:t>
            </w:r>
          </w:p>
          <w:p w14:paraId="62EF7D47" w14:textId="708E679F" w:rsidR="006F33DB" w:rsidRPr="006F33DB" w:rsidRDefault="006F33DB" w:rsidP="006F33D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57468A" w14:textId="3D5E847D" w:rsidR="00D27F8A" w:rsidRPr="00D27F8A" w:rsidRDefault="00D27F8A" w:rsidP="00D27F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483955" w14:textId="77777777" w:rsidR="00D27F8A" w:rsidRPr="00D27F8A" w:rsidRDefault="00D27F8A" w:rsidP="00D27F8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B765B2" w14:textId="54CC2102" w:rsidR="00D27F8A" w:rsidRPr="00D27F8A" w:rsidRDefault="00D27F8A" w:rsidP="004D38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ED0B8E" w14:textId="032B25A4" w:rsidR="004D387B" w:rsidRPr="00D27F8A" w:rsidRDefault="004D38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8" w:type="dxa"/>
          </w:tcPr>
          <w:p w14:paraId="2CE138B4" w14:textId="77777777" w:rsidR="009B17C9" w:rsidRPr="009664A5" w:rsidRDefault="009B17C9">
            <w:pPr>
              <w:rPr>
                <w:rFonts w:ascii="Times New Roman" w:hAnsi="Times New Roman" w:cs="Times New Roman"/>
              </w:rPr>
            </w:pPr>
          </w:p>
        </w:tc>
      </w:tr>
      <w:tr w:rsidR="005C6EA1" w:rsidRPr="009664A5" w14:paraId="37373069" w14:textId="77777777" w:rsidTr="006F33DB">
        <w:trPr>
          <w:trHeight w:val="1529"/>
        </w:trPr>
        <w:tc>
          <w:tcPr>
            <w:tcW w:w="1943" w:type="dxa"/>
            <w:vMerge/>
            <w:shd w:val="clear" w:color="auto" w:fill="ED7D31" w:themeFill="accent2"/>
            <w:vAlign w:val="center"/>
          </w:tcPr>
          <w:p w14:paraId="5B8B83E2" w14:textId="77777777" w:rsidR="005C6EA1" w:rsidRPr="009664A5" w:rsidRDefault="005C6EA1" w:rsidP="00966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2" w:type="dxa"/>
            <w:vAlign w:val="center"/>
          </w:tcPr>
          <w:p w14:paraId="124F675F" w14:textId="31B98B70" w:rsidR="005C6EA1" w:rsidRDefault="005C6EA1" w:rsidP="006F3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S Lake Formation</w:t>
            </w:r>
          </w:p>
        </w:tc>
        <w:tc>
          <w:tcPr>
            <w:tcW w:w="4902" w:type="dxa"/>
            <w:gridSpan w:val="2"/>
          </w:tcPr>
          <w:p w14:paraId="779F2143" w14:textId="7D07BCC8" w:rsidR="00AF0614" w:rsidRDefault="00AF0614" w:rsidP="00AF0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AF0614">
              <w:rPr>
                <w:rFonts w:ascii="Helvetica Neue" w:eastAsia="Times New Roman" w:hAnsi="Helvetica Neue" w:cs="Times New Roman"/>
                <w:color w:val="232F3E"/>
              </w:rPr>
              <w:t xml:space="preserve"> </w:t>
            </w:r>
            <w:r w:rsidRPr="00AF0614">
              <w:rPr>
                <w:rFonts w:ascii="Times New Roman" w:hAnsi="Times New Roman" w:cs="Times New Roman"/>
              </w:rPr>
              <w:t>Centralized</w:t>
            </w:r>
            <w:r w:rsidRPr="00AF0614">
              <w:rPr>
                <w:rFonts w:ascii="Times New Roman" w:hAnsi="Times New Roman" w:cs="Times New Roman"/>
              </w:rPr>
              <w:t>, curated, and secured repository</w:t>
            </w:r>
          </w:p>
          <w:p w14:paraId="7290914A" w14:textId="63B53291" w:rsidR="00AF0614" w:rsidRPr="00AF0614" w:rsidRDefault="00AF0614" w:rsidP="00AF0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AF0614">
              <w:rPr>
                <w:rFonts w:ascii="Helvetica Neue Bold" w:eastAsia="Times New Roman" w:hAnsi="Helvetica Neue Bold" w:cs="Times New Roman"/>
                <w:color w:val="232F3E"/>
                <w:sz w:val="27"/>
                <w:szCs w:val="27"/>
              </w:rPr>
              <w:t xml:space="preserve"> </w:t>
            </w:r>
            <w:r w:rsidRPr="00AF0614">
              <w:rPr>
                <w:rFonts w:ascii="Times New Roman" w:hAnsi="Times New Roman" w:cs="Times New Roman"/>
              </w:rPr>
              <w:t>Build data lakes quickly</w:t>
            </w:r>
          </w:p>
          <w:p w14:paraId="2CE244C9" w14:textId="2F22C390" w:rsidR="00AF0614" w:rsidRPr="00AF0614" w:rsidRDefault="00AF0614" w:rsidP="00AF0614">
            <w:pPr>
              <w:rPr>
                <w:rFonts w:ascii="Times New Roman" w:hAnsi="Times New Roman" w:cs="Times New Roman"/>
              </w:rPr>
            </w:pPr>
          </w:p>
          <w:p w14:paraId="0B3D5B11" w14:textId="2ECBF03E" w:rsidR="005C6EA1" w:rsidRDefault="005C6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14:paraId="4BDB4D74" w14:textId="77777777" w:rsidR="005C6EA1" w:rsidRPr="009664A5" w:rsidRDefault="005C6EA1">
            <w:pPr>
              <w:rPr>
                <w:rFonts w:ascii="Times New Roman" w:hAnsi="Times New Roman" w:cs="Times New Roman"/>
              </w:rPr>
            </w:pPr>
          </w:p>
        </w:tc>
      </w:tr>
      <w:tr w:rsidR="006F33DB" w:rsidRPr="009664A5" w14:paraId="4B6AEB54" w14:textId="77777777" w:rsidTr="006F33DB">
        <w:trPr>
          <w:trHeight w:val="1529"/>
        </w:trPr>
        <w:tc>
          <w:tcPr>
            <w:tcW w:w="1943" w:type="dxa"/>
            <w:vMerge/>
            <w:shd w:val="clear" w:color="auto" w:fill="ED7D31" w:themeFill="accent2"/>
            <w:vAlign w:val="center"/>
          </w:tcPr>
          <w:p w14:paraId="1B89D8CA" w14:textId="77777777" w:rsidR="006F33DB" w:rsidRPr="009664A5" w:rsidRDefault="006F33DB" w:rsidP="00966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2" w:type="dxa"/>
            <w:vAlign w:val="center"/>
          </w:tcPr>
          <w:p w14:paraId="55288902" w14:textId="320C7D36" w:rsidR="006F33DB" w:rsidRDefault="006F33DB" w:rsidP="006F3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S Data Exchange</w:t>
            </w:r>
          </w:p>
          <w:p w14:paraId="657FD496" w14:textId="77777777" w:rsidR="006F33DB" w:rsidRDefault="006F33DB" w:rsidP="006F33DB">
            <w:pPr>
              <w:jc w:val="center"/>
              <w:rPr>
                <w:rFonts w:ascii="Times New Roman" w:hAnsi="Times New Roman" w:cs="Times New Roman"/>
              </w:rPr>
            </w:pPr>
          </w:p>
          <w:p w14:paraId="124E8804" w14:textId="4A86D7AA" w:rsidR="006F33DB" w:rsidRDefault="006F33DB" w:rsidP="006F3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nks: </w:t>
            </w:r>
            <w:r w:rsidRPr="006F33DB">
              <w:rPr>
                <w:rFonts w:ascii="Times New Roman" w:hAnsi="Times New Roman" w:cs="Times New Roman"/>
              </w:rPr>
              <w:t>https://aws.amazon.com/data-exchange/?c=a&amp;sec=srvm</w:t>
            </w:r>
          </w:p>
        </w:tc>
        <w:tc>
          <w:tcPr>
            <w:tcW w:w="4902" w:type="dxa"/>
            <w:gridSpan w:val="2"/>
          </w:tcPr>
          <w:p w14:paraId="6FB7B36A" w14:textId="77777777" w:rsidR="00F5224B" w:rsidRDefault="00F52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Third-party data </w:t>
            </w:r>
          </w:p>
          <w:p w14:paraId="3ECB7543" w14:textId="27425D0A" w:rsidR="00F5224B" w:rsidRPr="00F5224B" w:rsidRDefault="00F5224B" w:rsidP="00F522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F5224B">
              <w:rPr>
                <w:rFonts w:ascii="Helvetica Neue Bold" w:eastAsia="Times New Roman" w:hAnsi="Helvetica Neue Bold" w:cs="Times New Roman"/>
                <w:color w:val="232F3E"/>
                <w:sz w:val="27"/>
                <w:szCs w:val="27"/>
              </w:rPr>
              <w:t xml:space="preserve"> </w:t>
            </w:r>
            <w:r w:rsidRPr="00F5224B">
              <w:rPr>
                <w:rFonts w:ascii="Times New Roman" w:hAnsi="Times New Roman" w:cs="Times New Roman"/>
                <w:sz w:val="22"/>
                <w:szCs w:val="22"/>
              </w:rPr>
              <w:t>Quickly find diverse data in one place</w:t>
            </w:r>
          </w:p>
          <w:p w14:paraId="7397FA90" w14:textId="13CD104B" w:rsidR="004504A2" w:rsidRPr="004504A2" w:rsidRDefault="004504A2" w:rsidP="004504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4504A2">
              <w:rPr>
                <w:rFonts w:ascii="Helvetica Neue Bold" w:eastAsia="Times New Roman" w:hAnsi="Helvetica Neue Bold" w:cs="Times New Roman"/>
                <w:color w:val="232F3E"/>
                <w:sz w:val="27"/>
                <w:szCs w:val="27"/>
              </w:rPr>
              <w:t xml:space="preserve"> </w:t>
            </w:r>
            <w:r w:rsidRPr="004504A2">
              <w:rPr>
                <w:rFonts w:ascii="Times New Roman" w:hAnsi="Times New Roman" w:cs="Times New Roman"/>
                <w:sz w:val="22"/>
                <w:szCs w:val="22"/>
              </w:rPr>
              <w:t>Efficiently access data in the cloud</w:t>
            </w:r>
          </w:p>
          <w:p w14:paraId="39DF65D3" w14:textId="2874617F" w:rsidR="00F5224B" w:rsidRPr="00F5224B" w:rsidRDefault="00F522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8" w:type="dxa"/>
          </w:tcPr>
          <w:p w14:paraId="4A521E8D" w14:textId="77777777" w:rsidR="006F33DB" w:rsidRPr="009664A5" w:rsidRDefault="006F33DB">
            <w:pPr>
              <w:rPr>
                <w:rFonts w:ascii="Times New Roman" w:hAnsi="Times New Roman" w:cs="Times New Roman"/>
              </w:rPr>
            </w:pPr>
          </w:p>
        </w:tc>
      </w:tr>
      <w:tr w:rsidR="00281CBA" w:rsidRPr="009664A5" w14:paraId="33904A0F" w14:textId="77777777" w:rsidTr="006F33DB">
        <w:trPr>
          <w:trHeight w:val="1880"/>
        </w:trPr>
        <w:tc>
          <w:tcPr>
            <w:tcW w:w="1943" w:type="dxa"/>
            <w:shd w:val="clear" w:color="auto" w:fill="ED7D31" w:themeFill="accent2"/>
            <w:vAlign w:val="center"/>
          </w:tcPr>
          <w:p w14:paraId="228D4A50" w14:textId="00BBEFB2" w:rsidR="00D80628" w:rsidRPr="009664A5" w:rsidRDefault="00D80628" w:rsidP="009664A5">
            <w:pPr>
              <w:jc w:val="center"/>
              <w:rPr>
                <w:rFonts w:ascii="Times New Roman" w:hAnsi="Times New Roman" w:cs="Times New Roman"/>
              </w:rPr>
            </w:pPr>
            <w:r w:rsidRPr="009664A5">
              <w:rPr>
                <w:rFonts w:ascii="Times New Roman" w:hAnsi="Times New Roman" w:cs="Times New Roman"/>
              </w:rPr>
              <w:t>Google Cloud Platform</w:t>
            </w:r>
          </w:p>
        </w:tc>
        <w:tc>
          <w:tcPr>
            <w:tcW w:w="5472" w:type="dxa"/>
          </w:tcPr>
          <w:p w14:paraId="4850F5B0" w14:textId="77777777" w:rsidR="00D80628" w:rsidRPr="009664A5" w:rsidRDefault="00D80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64EE2F29" w14:textId="77777777" w:rsidR="00D80628" w:rsidRPr="009664A5" w:rsidRDefault="00D80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0942A03" w14:textId="77777777" w:rsidR="00D80628" w:rsidRPr="009664A5" w:rsidRDefault="00D80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14:paraId="6F1C8111" w14:textId="77777777" w:rsidR="00D80628" w:rsidRPr="009664A5" w:rsidRDefault="00D80628">
            <w:pPr>
              <w:rPr>
                <w:rFonts w:ascii="Times New Roman" w:hAnsi="Times New Roman" w:cs="Times New Roman"/>
              </w:rPr>
            </w:pPr>
          </w:p>
        </w:tc>
      </w:tr>
      <w:tr w:rsidR="00281CBA" w:rsidRPr="009664A5" w14:paraId="0826C1C1" w14:textId="77777777" w:rsidTr="006F33DB">
        <w:trPr>
          <w:trHeight w:val="2330"/>
        </w:trPr>
        <w:tc>
          <w:tcPr>
            <w:tcW w:w="1943" w:type="dxa"/>
            <w:shd w:val="clear" w:color="auto" w:fill="ED7D31" w:themeFill="accent2"/>
            <w:vAlign w:val="center"/>
          </w:tcPr>
          <w:p w14:paraId="656CE09B" w14:textId="44E726B4" w:rsidR="00D80628" w:rsidRPr="009664A5" w:rsidRDefault="00D80628" w:rsidP="009664A5">
            <w:pPr>
              <w:jc w:val="center"/>
              <w:rPr>
                <w:rFonts w:ascii="Times New Roman" w:hAnsi="Times New Roman" w:cs="Times New Roman"/>
              </w:rPr>
            </w:pPr>
            <w:r w:rsidRPr="009664A5">
              <w:rPr>
                <w:rFonts w:ascii="Times New Roman" w:hAnsi="Times New Roman" w:cs="Times New Roman"/>
              </w:rPr>
              <w:t>Microsoft Azure</w:t>
            </w:r>
          </w:p>
        </w:tc>
        <w:tc>
          <w:tcPr>
            <w:tcW w:w="5472" w:type="dxa"/>
          </w:tcPr>
          <w:p w14:paraId="78ED05D9" w14:textId="77777777" w:rsidR="00D80628" w:rsidRPr="009664A5" w:rsidRDefault="00D80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14:paraId="38065848" w14:textId="77777777" w:rsidR="00D80628" w:rsidRPr="009664A5" w:rsidRDefault="00D80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6675A522" w14:textId="77777777" w:rsidR="00D80628" w:rsidRPr="009664A5" w:rsidRDefault="00D80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14:paraId="4A4D0788" w14:textId="77777777" w:rsidR="00D80628" w:rsidRPr="009664A5" w:rsidRDefault="00D80628">
            <w:pPr>
              <w:rPr>
                <w:rFonts w:ascii="Times New Roman" w:hAnsi="Times New Roman" w:cs="Times New Roman"/>
              </w:rPr>
            </w:pPr>
          </w:p>
        </w:tc>
      </w:tr>
    </w:tbl>
    <w:p w14:paraId="50520380" w14:textId="77777777" w:rsidR="00F119F1" w:rsidRPr="009664A5" w:rsidRDefault="00B20F66">
      <w:pPr>
        <w:rPr>
          <w:rFonts w:ascii="Times New Roman" w:hAnsi="Times New Roman" w:cs="Times New Roman"/>
        </w:rPr>
      </w:pPr>
    </w:p>
    <w:sectPr w:rsidR="00F119F1" w:rsidRPr="009664A5" w:rsidSect="009664A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 Bold">
    <w:panose1 w:val="02000803000000090004"/>
    <w:charset w:val="00"/>
    <w:family w:val="auto"/>
    <w:pitch w:val="variable"/>
    <w:sig w:usb0="E50002FF" w:usb1="500079DB" w:usb2="00001010" w:usb3="00000000" w:csb0="0000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7465A"/>
    <w:multiLevelType w:val="hybridMultilevel"/>
    <w:tmpl w:val="A88ED66C"/>
    <w:lvl w:ilvl="0" w:tplc="31DA04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81787"/>
    <w:multiLevelType w:val="hybridMultilevel"/>
    <w:tmpl w:val="E47E45D8"/>
    <w:lvl w:ilvl="0" w:tplc="B6F206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7232C"/>
    <w:multiLevelType w:val="hybridMultilevel"/>
    <w:tmpl w:val="70284288"/>
    <w:lvl w:ilvl="0" w:tplc="FFE454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24386"/>
    <w:multiLevelType w:val="hybridMultilevel"/>
    <w:tmpl w:val="421828F8"/>
    <w:lvl w:ilvl="0" w:tplc="D9F2C3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6F5A99"/>
    <w:multiLevelType w:val="hybridMultilevel"/>
    <w:tmpl w:val="E3FE2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07E0E"/>
    <w:multiLevelType w:val="hybridMultilevel"/>
    <w:tmpl w:val="2BD0345E"/>
    <w:lvl w:ilvl="0" w:tplc="9196AF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E544F"/>
    <w:multiLevelType w:val="hybridMultilevel"/>
    <w:tmpl w:val="D4CACEA6"/>
    <w:lvl w:ilvl="0" w:tplc="D10C4A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83837"/>
    <w:multiLevelType w:val="hybridMultilevel"/>
    <w:tmpl w:val="5E36ABBA"/>
    <w:lvl w:ilvl="0" w:tplc="09F8A9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F0BF1"/>
    <w:multiLevelType w:val="hybridMultilevel"/>
    <w:tmpl w:val="13B43D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97BC8"/>
    <w:multiLevelType w:val="hybridMultilevel"/>
    <w:tmpl w:val="B5D42BFA"/>
    <w:lvl w:ilvl="0" w:tplc="639492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47432"/>
    <w:multiLevelType w:val="hybridMultilevel"/>
    <w:tmpl w:val="5A40BCFE"/>
    <w:lvl w:ilvl="0" w:tplc="20187F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28"/>
    <w:rsid w:val="000559CB"/>
    <w:rsid w:val="00281CBA"/>
    <w:rsid w:val="004504A2"/>
    <w:rsid w:val="004706C8"/>
    <w:rsid w:val="004D387B"/>
    <w:rsid w:val="005C6EA1"/>
    <w:rsid w:val="006F33DB"/>
    <w:rsid w:val="00752F97"/>
    <w:rsid w:val="007E1DDB"/>
    <w:rsid w:val="007F479C"/>
    <w:rsid w:val="00860872"/>
    <w:rsid w:val="0091402F"/>
    <w:rsid w:val="00965A1D"/>
    <w:rsid w:val="009664A5"/>
    <w:rsid w:val="009B17C9"/>
    <w:rsid w:val="00A40EDF"/>
    <w:rsid w:val="00AF0614"/>
    <w:rsid w:val="00B20F66"/>
    <w:rsid w:val="00BA4982"/>
    <w:rsid w:val="00D27F8A"/>
    <w:rsid w:val="00D62CDC"/>
    <w:rsid w:val="00D80628"/>
    <w:rsid w:val="00F42489"/>
    <w:rsid w:val="00F5224B"/>
    <w:rsid w:val="00FD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4CC6F"/>
  <w14:defaultImageDpi w14:val="32767"/>
  <w15:chartTrackingRefBased/>
  <w15:docId w15:val="{BB24D4CA-FB2B-1146-8151-F1C99E4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64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C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81CB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87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1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48F53-31BD-E84B-AE09-CE7E3011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Diaz</dc:creator>
  <cp:keywords/>
  <dc:description/>
  <cp:lastModifiedBy>Alexia Diaz</cp:lastModifiedBy>
  <cp:revision>5</cp:revision>
  <dcterms:created xsi:type="dcterms:W3CDTF">2021-05-16T05:59:00Z</dcterms:created>
  <dcterms:modified xsi:type="dcterms:W3CDTF">2021-05-16T20:38:00Z</dcterms:modified>
</cp:coreProperties>
</file>